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104E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E44BD5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9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5013"/>
        <w:gridCol w:w="1381"/>
        <w:gridCol w:w="1306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зизова Галина Юрьевна индивидуальный предприниматель  Индивидуальный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рениматель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зизова Гал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улин Артем Викторович главный энергетик  Общество с ограниченной ответственностью Метко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тект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ин Артем Викторович главный энергетик  ООО "СТРОЙПРОЕКТ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ин Артем Викторович главный энергетик  ООО ИК "М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ин Артем Викторович главный энергетик  ОО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н Вячеслав Александрович инженер-энергетик 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Иван Андреевич начальник испытательной лаборатор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А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ОСЭЛ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исланбеков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кат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ирахманович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энергетик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ямов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Главный инженер ООО СК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кторович заведующий хозяйством  МАДОУ "ДЕТСКИЙ САД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ков Сергей Андреевич производитель работ  ООО "СК "ТЕР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гов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Заместитель начальника отдела эксплуатац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МОНТАЖУРАЛ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чук Дмитрий Сергеевич заместитель начальника отдела  эксплуатац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МОНТАЖУРАЛ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а Светлана Геннадьевна начальник котельной ФКУ СИЗО-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ндрей Николаевич инженер-электрик  АО "СОВХОЗ "СУХОЛОЖ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Илья Олегович Производитель работ ООО СК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Александр Евгеньевич Директор ООО СК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гулин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теплоэнергетик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ИНК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ахметов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механик  Свердловская дирекция по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лкин Константин Владимирович Главный инженер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ая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станция электроснабжения - Горьковская дирекция по энергообеспечению - структурное подразделение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энерго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дель Леонид Борисович Энергетик ИП Кочубей Ю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дель Леонид Борисович энергетик ООО "УК "АПЕЛЬС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зе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дреевич мастер участка производства IV группы  Свердловская дирекция по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бов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главный инженер  ООО "СК "ТЕР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Олег Владимирович главный инженер ООО "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озных Андрей Леонидович техник по наладке и испытаниям электрооборудования (систем контроля)  ООО ЧОП "ПРОФБИЗНЕСОХР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ябин Андрей Анатольевич Мастер  ООО "СК "ТЕР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их Константин Олегович главный   механик Пассажирского вагонного депо Свердловск - структурное подразделение Уральского филиала  Пассажирское вагонное депо Свердловск - структурное подразделение Уральского филиала АО "Ф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Александр Владиславович электромонтер по ремонту и обслуживанию электроустановок  Акционерное общество "Агрофирма "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ьцова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ведующая хозяйством  МАОУ - ТЫГИШ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а Зинаида Николаевна инженер 1 категории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шов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ндр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ович директор по горному производству Общество с ограниченной ответственностью "Нед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шин Александр Анатольевич Энергетик  ООО "ПА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Сергей Юрьевич главный энергетик  ОБЩЕСТВО С ОГРАНИЧЕННОЙ ОТВЕТСТВЕННОСТЬЮ "КЕДР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елька Александр Александрович  начальник монтажного участк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елька Александр Александрович  начальник монтажного участк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Дмитрий Петрович инженер  ООО "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Персонал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щевников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главный механик  ООО "СК "ТЕР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кин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ведущий инженер-энергетик  ООО  "ФОРМАТ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Алексей Аркадьевич начальник лаборатории АСУ АО "РОСЭЛ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Егор Борисович Главный специалист ПО МКУ "УКС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анова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ячеславовна начальник котельной (теплосиловой цех) ООО "ТАГИЛЬСКОЕ П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асов Василий Петрович Начальник электротехнической лаборатор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ашенко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дреевич начальник производственного участка  Общество с ограниченной ответственностью "Производственно-складско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 Илья Анатольевич главный энергетик МБУК "КИНОКОНЦЕРТНЫЙ ТЕАТР "КОСМ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Виталий Вячеславович электрик  ООО ТД "ДЕВ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ских Дмитрий Геннадьевич Заместитель главного энергетика ОАО "УРАЛТРУБ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сягин Алексей Васильевич начальник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ФГБУ "Урал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адимический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Леонидович старший электромеханик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ая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станция электроснабжения - Горьковская дирекция по энергообеспечению - структурное подразделение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энерго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а Юлия Владимировна заведующий хозяйством  МАОУ - ГРЯЗ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Дмитрий Николаевич Главный энергетик АО "СОВХОЗ "СУХОЛОЖ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Артем Андреевич старший инспектор ОКБИ и ХО  ФКУ СИЗО-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Артем Андреевич старший инспектор ОКБИ и ХО  ФКУ СИЗО-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ерзин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заместитель начальника отдела эксплуатац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ельский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алентинович главный энергетик  Муниципальное унитарное предприятие городского округа Богданович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жанин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Юрьевич заместитель начальника монтажного участк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лександр Евгеньевич заместитель технического директора по энергетике 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Николай Александрович главный инженер  АО "СОВХОЗ "СУХОЛОЖ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Илья Леонидович Руководитель отдела по технической поддержке ООО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Павел Леонидович Главный энергетик ИП Рудаков Павел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Павел Леонидович Главный энергетик ИП Рудаков Павел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мин Владимир Сергеевич начальник теплосилового цех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ГИЛЬСКОЕ П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ков Игорь Валерьевич слесарь-сантехник  ГАУ "ЦСПСИД Г. БОГДАНОВИЧ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шкина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Николаевна Заведующий хозяйством МБДОУ - ДЕТСКИЙ САД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клушин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Заместитель начальника производственного участка Общество с ограниченной ответственностью "Производственно-складско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идуллин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сович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иченко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оргиевич энергетик ОБЩЕСТВО С ОГРАНИЧЕННОЙ ОТВЕТСТВЕННОСТЬЮ УПРАВЛЯЮЩАЯ КОМПАНИЯ "ВАШ ДОМ БЕРЁЗ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а Вера Евгеньевна главный специалист по охране труда АО "СОВХОЗ "СУХОЛОЖ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Игорь Владимирович Главный инженер ООО "ИНЖИНИРИНГ 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Павел Андреевич инженер электроник МАОУ "СОШ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полянская Марина Сергеевна инженер по техническому контроля качества продукц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П "С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петкина Ольга Валентиновна специалист по охране труд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4BD5" w:rsidRPr="00E44BD5" w:rsidTr="00E44BD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севич</w:t>
            </w:r>
            <w:proofErr w:type="spell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заместитель начальника отдела эксплуатац</w:t>
            </w:r>
            <w:proofErr w:type="gramStart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МОНТАЖУРАЛ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BD5" w:rsidRPr="00E44BD5" w:rsidRDefault="00E44BD5" w:rsidP="00E44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B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C3890" w:rsidRDefault="00AC3890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44BD5" w:rsidRP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4C" w:rsidRDefault="0083014C" w:rsidP="002B1368">
      <w:pPr>
        <w:spacing w:after="0" w:line="240" w:lineRule="auto"/>
      </w:pPr>
      <w:r>
        <w:separator/>
      </w:r>
    </w:p>
  </w:endnote>
  <w:endnote w:type="continuationSeparator" w:id="0">
    <w:p w:rsidR="0083014C" w:rsidRDefault="0083014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4C" w:rsidRDefault="0083014C" w:rsidP="002B1368">
      <w:pPr>
        <w:spacing w:after="0" w:line="240" w:lineRule="auto"/>
      </w:pPr>
      <w:r>
        <w:separator/>
      </w:r>
    </w:p>
  </w:footnote>
  <w:footnote w:type="continuationSeparator" w:id="0">
    <w:p w:rsidR="0083014C" w:rsidRDefault="0083014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D5">
          <w:rPr>
            <w:noProof/>
          </w:rPr>
          <w:t>6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1E6A"/>
    <w:rsid w:val="00917C81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9771D"/>
    <w:rsid w:val="00DA117D"/>
    <w:rsid w:val="00DA2745"/>
    <w:rsid w:val="00DB160F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DDFE-BF66-4CA6-9E64-4880E798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17</cp:revision>
  <cp:lastPrinted>2022-07-01T08:20:00Z</cp:lastPrinted>
  <dcterms:created xsi:type="dcterms:W3CDTF">2024-01-17T05:55:00Z</dcterms:created>
  <dcterms:modified xsi:type="dcterms:W3CDTF">2024-02-09T10:35:00Z</dcterms:modified>
</cp:coreProperties>
</file>